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C1" w:rsidRPr="00AF64E8" w:rsidRDefault="0038663C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（第</w:t>
      </w:r>
      <w:r w:rsidR="00F02CCE">
        <w:rPr>
          <w:rFonts w:hint="eastAsia"/>
          <w:sz w:val="24"/>
        </w:rPr>
        <w:t>５</w:t>
      </w:r>
      <w:r w:rsidR="00A16E96" w:rsidRPr="00AF64E8">
        <w:rPr>
          <w:rFonts w:hint="eastAsia"/>
          <w:sz w:val="24"/>
        </w:rPr>
        <w:t>条関係）</w:t>
      </w:r>
    </w:p>
    <w:tbl>
      <w:tblPr>
        <w:tblW w:w="0" w:type="auto"/>
        <w:tblInd w:w="2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096"/>
        <w:gridCol w:w="1100"/>
        <w:gridCol w:w="1100"/>
        <w:gridCol w:w="1100"/>
        <w:gridCol w:w="1100"/>
        <w:gridCol w:w="1100"/>
      </w:tblGrid>
      <w:tr w:rsidR="00A25324" w:rsidRPr="00184EC8" w:rsidTr="00184EC8">
        <w:trPr>
          <w:trHeight w:val="310"/>
        </w:trPr>
        <w:tc>
          <w:tcPr>
            <w:tcW w:w="462" w:type="dxa"/>
            <w:vMerge w:val="restart"/>
            <w:textDirection w:val="tbRlV"/>
            <w:vAlign w:val="center"/>
          </w:tcPr>
          <w:p w:rsidR="00A25324" w:rsidRPr="00184EC8" w:rsidRDefault="00A25324" w:rsidP="00184EC8">
            <w:pPr>
              <w:ind w:left="113" w:right="113"/>
              <w:jc w:val="center"/>
              <w:rPr>
                <w:sz w:val="24"/>
              </w:rPr>
            </w:pPr>
            <w:r w:rsidRPr="006366BF">
              <w:rPr>
                <w:rFonts w:hint="eastAsia"/>
                <w:spacing w:val="30"/>
                <w:kern w:val="0"/>
                <w:sz w:val="24"/>
                <w:fitText w:val="796" w:id="1250674176"/>
              </w:rPr>
              <w:t>決裁</w:t>
            </w:r>
            <w:r w:rsidRPr="006366BF">
              <w:rPr>
                <w:rFonts w:hint="eastAsia"/>
                <w:spacing w:val="-22"/>
                <w:kern w:val="0"/>
                <w:sz w:val="24"/>
                <w:fitText w:val="796" w:id="1250674176"/>
              </w:rPr>
              <w:t>伺</w:t>
            </w:r>
          </w:p>
        </w:tc>
        <w:tc>
          <w:tcPr>
            <w:tcW w:w="1096" w:type="dxa"/>
            <w:vAlign w:val="center"/>
          </w:tcPr>
          <w:p w:rsidR="00A25324" w:rsidRPr="00184EC8" w:rsidRDefault="002F55B7" w:rsidP="00184E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理事</w:t>
            </w:r>
          </w:p>
        </w:tc>
        <w:tc>
          <w:tcPr>
            <w:tcW w:w="1100" w:type="dxa"/>
            <w:vAlign w:val="center"/>
          </w:tcPr>
          <w:p w:rsidR="00A25324" w:rsidRPr="00184EC8" w:rsidRDefault="002F55B7" w:rsidP="00184EC8">
            <w:pPr>
              <w:jc w:val="center"/>
              <w:rPr>
                <w:sz w:val="24"/>
              </w:rPr>
            </w:pPr>
            <w:r w:rsidRPr="002F55B7">
              <w:rPr>
                <w:rFonts w:hint="eastAsia"/>
                <w:sz w:val="16"/>
              </w:rPr>
              <w:t>業務執行理事</w:t>
            </w:r>
          </w:p>
        </w:tc>
        <w:tc>
          <w:tcPr>
            <w:tcW w:w="1100" w:type="dxa"/>
            <w:vAlign w:val="center"/>
          </w:tcPr>
          <w:p w:rsidR="00A25324" w:rsidRPr="00184EC8" w:rsidRDefault="00A25324" w:rsidP="00184EC8">
            <w:pPr>
              <w:jc w:val="center"/>
              <w:rPr>
                <w:sz w:val="24"/>
              </w:rPr>
            </w:pPr>
            <w:r w:rsidRPr="00184EC8">
              <w:rPr>
                <w:rFonts w:hint="eastAsia"/>
                <w:sz w:val="24"/>
              </w:rPr>
              <w:t>理　事</w:t>
            </w:r>
          </w:p>
        </w:tc>
        <w:tc>
          <w:tcPr>
            <w:tcW w:w="1100" w:type="dxa"/>
            <w:vAlign w:val="center"/>
          </w:tcPr>
          <w:p w:rsidR="00A25324" w:rsidRPr="00184EC8" w:rsidRDefault="00A25324" w:rsidP="00184EC8">
            <w:pPr>
              <w:jc w:val="center"/>
              <w:rPr>
                <w:sz w:val="24"/>
              </w:rPr>
            </w:pPr>
            <w:r w:rsidRPr="00184EC8">
              <w:rPr>
                <w:rFonts w:hint="eastAsia"/>
                <w:sz w:val="24"/>
              </w:rPr>
              <w:t>事務局長</w:t>
            </w:r>
          </w:p>
        </w:tc>
        <w:tc>
          <w:tcPr>
            <w:tcW w:w="1100" w:type="dxa"/>
            <w:vAlign w:val="center"/>
          </w:tcPr>
          <w:p w:rsidR="00A25324" w:rsidRPr="00184EC8" w:rsidRDefault="00A25324" w:rsidP="00184EC8">
            <w:pPr>
              <w:jc w:val="center"/>
              <w:rPr>
                <w:sz w:val="24"/>
              </w:rPr>
            </w:pPr>
            <w:r w:rsidRPr="00184EC8">
              <w:rPr>
                <w:rFonts w:hint="eastAsia"/>
                <w:sz w:val="24"/>
              </w:rPr>
              <w:t>係</w:t>
            </w:r>
          </w:p>
        </w:tc>
        <w:tc>
          <w:tcPr>
            <w:tcW w:w="1100" w:type="dxa"/>
            <w:vAlign w:val="center"/>
          </w:tcPr>
          <w:p w:rsidR="00A25324" w:rsidRPr="00184EC8" w:rsidRDefault="00A25324" w:rsidP="00184EC8">
            <w:pPr>
              <w:jc w:val="center"/>
              <w:rPr>
                <w:sz w:val="24"/>
              </w:rPr>
            </w:pPr>
            <w:r w:rsidRPr="00184EC8">
              <w:rPr>
                <w:rFonts w:hint="eastAsia"/>
                <w:sz w:val="24"/>
              </w:rPr>
              <w:t>受　付</w:t>
            </w:r>
          </w:p>
        </w:tc>
      </w:tr>
      <w:tr w:rsidR="00A25324" w:rsidRPr="00184EC8" w:rsidTr="00184EC8">
        <w:trPr>
          <w:trHeight w:val="842"/>
        </w:trPr>
        <w:tc>
          <w:tcPr>
            <w:tcW w:w="462" w:type="dxa"/>
            <w:vMerge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25324" w:rsidRPr="00184EC8" w:rsidRDefault="00A25324">
            <w:pPr>
              <w:rPr>
                <w:sz w:val="22"/>
                <w:szCs w:val="22"/>
              </w:rPr>
            </w:pPr>
          </w:p>
        </w:tc>
      </w:tr>
    </w:tbl>
    <w:p w:rsidR="00A16E96" w:rsidRDefault="00A16E96">
      <w:pPr>
        <w:rPr>
          <w:sz w:val="22"/>
          <w:szCs w:val="22"/>
        </w:rPr>
      </w:pPr>
    </w:p>
    <w:p w:rsidR="00A16E96" w:rsidRPr="00AF64E8" w:rsidRDefault="00A16E96" w:rsidP="002F55B7">
      <w:pPr>
        <w:jc w:val="right"/>
        <w:rPr>
          <w:sz w:val="24"/>
        </w:rPr>
      </w:pPr>
      <w:r w:rsidRPr="00AF64E8">
        <w:rPr>
          <w:rFonts w:hint="eastAsia"/>
          <w:sz w:val="24"/>
        </w:rPr>
        <w:t xml:space="preserve">受付第　　</w:t>
      </w:r>
      <w:r w:rsidR="006144A3" w:rsidRPr="00AF64E8">
        <w:rPr>
          <w:rFonts w:hint="eastAsia"/>
          <w:sz w:val="24"/>
        </w:rPr>
        <w:t xml:space="preserve">　</w:t>
      </w:r>
      <w:r w:rsidRPr="00AF64E8">
        <w:rPr>
          <w:rFonts w:hint="eastAsia"/>
          <w:sz w:val="24"/>
        </w:rPr>
        <w:t xml:space="preserve">　号</w:t>
      </w:r>
    </w:p>
    <w:p w:rsidR="00A16E96" w:rsidRPr="00AF64E8" w:rsidRDefault="00A16E96" w:rsidP="00CA1CD7">
      <w:pPr>
        <w:jc w:val="center"/>
        <w:rPr>
          <w:sz w:val="24"/>
        </w:rPr>
      </w:pPr>
      <w:r w:rsidRPr="00AF64E8">
        <w:rPr>
          <w:rFonts w:hint="eastAsia"/>
          <w:sz w:val="24"/>
        </w:rPr>
        <w:t>弥彦</w:t>
      </w:r>
      <w:r w:rsidR="00574E8A">
        <w:rPr>
          <w:rFonts w:hint="eastAsia"/>
          <w:sz w:val="24"/>
        </w:rPr>
        <w:t>体育館</w:t>
      </w:r>
      <w:r w:rsidR="00CA4A8C">
        <w:rPr>
          <w:rFonts w:hint="eastAsia"/>
          <w:sz w:val="24"/>
        </w:rPr>
        <w:t>施設</w:t>
      </w:r>
      <w:r w:rsidRPr="00AF64E8">
        <w:rPr>
          <w:rFonts w:hint="eastAsia"/>
          <w:sz w:val="24"/>
        </w:rPr>
        <w:t>使用承認申請書</w:t>
      </w:r>
    </w:p>
    <w:p w:rsidR="00A16E96" w:rsidRDefault="00A16E96">
      <w:pPr>
        <w:rPr>
          <w:sz w:val="22"/>
          <w:szCs w:val="22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1390"/>
        <w:gridCol w:w="1400"/>
        <w:gridCol w:w="1392"/>
        <w:gridCol w:w="1911"/>
        <w:gridCol w:w="1554"/>
        <w:gridCol w:w="1030"/>
      </w:tblGrid>
      <w:tr w:rsidR="00973E64" w:rsidRPr="00184EC8" w:rsidTr="00184EC8">
        <w:trPr>
          <w:trHeight w:val="492"/>
        </w:trPr>
        <w:tc>
          <w:tcPr>
            <w:tcW w:w="1182" w:type="dxa"/>
            <w:vMerge w:val="restart"/>
            <w:vAlign w:val="center"/>
          </w:tcPr>
          <w:p w:rsidR="00973E64" w:rsidRPr="00184EC8" w:rsidRDefault="00973E64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4182" w:type="dxa"/>
            <w:gridSpan w:val="3"/>
            <w:vMerge w:val="restart"/>
            <w:vAlign w:val="center"/>
          </w:tcPr>
          <w:p w:rsidR="00973E64" w:rsidRPr="00184EC8" w:rsidRDefault="00BB056F" w:rsidP="00BB056F">
            <w:pPr>
              <w:spacing w:line="340" w:lineRule="exact"/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　　日（　</w:t>
            </w:r>
            <w:r w:rsidR="00897ACD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97ACD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73E64" w:rsidRPr="00184EC8">
              <w:rPr>
                <w:rFonts w:hint="eastAsia"/>
                <w:sz w:val="22"/>
                <w:szCs w:val="22"/>
              </w:rPr>
              <w:t>分から</w:t>
            </w:r>
          </w:p>
          <w:p w:rsidR="00973E64" w:rsidRPr="00184EC8" w:rsidRDefault="00897ACD" w:rsidP="00BB056F">
            <w:pPr>
              <w:spacing w:line="340" w:lineRule="exact"/>
              <w:ind w:firstLineChars="1149" w:firstLine="228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</w:t>
            </w:r>
            <w:r w:rsidR="00BB056F">
              <w:rPr>
                <w:rFonts w:hint="eastAsia"/>
                <w:sz w:val="22"/>
                <w:szCs w:val="22"/>
              </w:rPr>
              <w:t xml:space="preserve">　　</w:t>
            </w:r>
            <w:r w:rsidR="00973E64" w:rsidRPr="00184EC8">
              <w:rPr>
                <w:rFonts w:hint="eastAsia"/>
                <w:sz w:val="22"/>
                <w:szCs w:val="22"/>
              </w:rPr>
              <w:t>分まで</w:t>
            </w:r>
          </w:p>
          <w:p w:rsidR="00973E64" w:rsidRPr="00184EC8" w:rsidRDefault="00BB056F" w:rsidP="00BB056F">
            <w:pPr>
              <w:spacing w:line="340" w:lineRule="exact"/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　　日（　</w:t>
            </w:r>
            <w:r w:rsidR="00897ACD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97ACD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73E64" w:rsidRPr="00184EC8">
              <w:rPr>
                <w:rFonts w:hint="eastAsia"/>
                <w:sz w:val="22"/>
                <w:szCs w:val="22"/>
              </w:rPr>
              <w:t>分から</w:t>
            </w:r>
          </w:p>
          <w:p w:rsidR="00973E64" w:rsidRPr="00184EC8" w:rsidRDefault="00897ACD" w:rsidP="00BB056F">
            <w:pPr>
              <w:spacing w:line="340" w:lineRule="exact"/>
              <w:ind w:firstLineChars="1132" w:firstLine="225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</w:t>
            </w:r>
            <w:r w:rsidR="00BB056F">
              <w:rPr>
                <w:rFonts w:hint="eastAsia"/>
                <w:sz w:val="22"/>
                <w:szCs w:val="22"/>
              </w:rPr>
              <w:t xml:space="preserve">　　</w:t>
            </w:r>
            <w:r w:rsidR="00973E64" w:rsidRPr="00184EC8">
              <w:rPr>
                <w:rFonts w:hint="eastAsia"/>
                <w:sz w:val="22"/>
                <w:szCs w:val="22"/>
              </w:rPr>
              <w:t>分まで</w:t>
            </w:r>
          </w:p>
        </w:tc>
        <w:tc>
          <w:tcPr>
            <w:tcW w:w="4495" w:type="dxa"/>
            <w:gridSpan w:val="3"/>
            <w:vAlign w:val="center"/>
          </w:tcPr>
          <w:p w:rsidR="00973E64" w:rsidRPr="00184EC8" w:rsidRDefault="00973E64" w:rsidP="00184EC8">
            <w:pPr>
              <w:jc w:val="center"/>
              <w:rPr>
                <w:sz w:val="22"/>
                <w:szCs w:val="22"/>
              </w:rPr>
            </w:pPr>
            <w:r w:rsidRPr="006366BF">
              <w:rPr>
                <w:rFonts w:hint="eastAsia"/>
                <w:spacing w:val="105"/>
                <w:kern w:val="0"/>
                <w:sz w:val="22"/>
                <w:szCs w:val="22"/>
                <w:fitText w:val="2985" w:id="1250674177"/>
              </w:rPr>
              <w:t>施設使用料内</w:t>
            </w:r>
            <w:r w:rsidRPr="006366BF">
              <w:rPr>
                <w:rFonts w:hint="eastAsia"/>
                <w:spacing w:val="22"/>
                <w:kern w:val="0"/>
                <w:sz w:val="22"/>
                <w:szCs w:val="22"/>
                <w:fitText w:val="2985" w:id="1250674177"/>
              </w:rPr>
              <w:t>訳</w:t>
            </w:r>
          </w:p>
        </w:tc>
      </w:tr>
      <w:tr w:rsidR="0038663C" w:rsidRPr="00184EC8" w:rsidTr="00184EC8">
        <w:trPr>
          <w:trHeight w:val="477"/>
        </w:trPr>
        <w:tc>
          <w:tcPr>
            <w:tcW w:w="1182" w:type="dxa"/>
            <w:vMerge/>
          </w:tcPr>
          <w:p w:rsidR="0038663C" w:rsidRPr="00184EC8" w:rsidRDefault="0038663C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38663C" w:rsidRPr="00184EC8" w:rsidRDefault="0038663C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38663C" w:rsidRPr="00184EC8" w:rsidRDefault="0038663C" w:rsidP="00184EC8">
            <w:pPr>
              <w:jc w:val="center"/>
              <w:rPr>
                <w:sz w:val="16"/>
                <w:szCs w:val="16"/>
              </w:rPr>
            </w:pPr>
            <w:r w:rsidRPr="00184EC8">
              <w:rPr>
                <w:rFonts w:hint="eastAsia"/>
                <w:sz w:val="22"/>
                <w:szCs w:val="22"/>
              </w:rPr>
              <w:t>施設</w:t>
            </w:r>
          </w:p>
        </w:tc>
        <w:tc>
          <w:tcPr>
            <w:tcW w:w="1554" w:type="dxa"/>
            <w:vAlign w:val="center"/>
          </w:tcPr>
          <w:p w:rsidR="0038663C" w:rsidRPr="00184EC8" w:rsidRDefault="0038663C" w:rsidP="00184EC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利用時間（分）</w:t>
            </w:r>
          </w:p>
        </w:tc>
        <w:tc>
          <w:tcPr>
            <w:tcW w:w="1030" w:type="dxa"/>
            <w:vAlign w:val="center"/>
          </w:tcPr>
          <w:p w:rsidR="0038663C" w:rsidRPr="00184EC8" w:rsidRDefault="0038663C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715F0A" w:rsidRPr="00184EC8" w:rsidTr="00184EC8">
        <w:trPr>
          <w:trHeight w:val="491"/>
        </w:trPr>
        <w:tc>
          <w:tcPr>
            <w:tcW w:w="1182" w:type="dxa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574E8A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アリーナ（全面）</w:t>
            </w:r>
          </w:p>
        </w:tc>
        <w:tc>
          <w:tcPr>
            <w:tcW w:w="1554" w:type="dxa"/>
            <w:vAlign w:val="center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時　　分</w:t>
            </w: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897ACD">
        <w:trPr>
          <w:trHeight w:val="480"/>
        </w:trPr>
        <w:tc>
          <w:tcPr>
            <w:tcW w:w="1182" w:type="dxa"/>
            <w:vMerge w:val="restart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内容又は</w:t>
            </w:r>
          </w:p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4182" w:type="dxa"/>
            <w:gridSpan w:val="3"/>
            <w:vMerge w:val="restart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574E8A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アリーナ（半面）</w:t>
            </w:r>
          </w:p>
        </w:tc>
        <w:tc>
          <w:tcPr>
            <w:tcW w:w="1554" w:type="dxa"/>
            <w:vAlign w:val="center"/>
          </w:tcPr>
          <w:p w:rsidR="00715F0A" w:rsidRPr="00184EC8" w:rsidRDefault="00BB056F" w:rsidP="00184EC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時　　</w:t>
            </w:r>
            <w:r w:rsidR="00715F0A" w:rsidRPr="00184EC8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030" w:type="dxa"/>
            <w:vAlign w:val="bottom"/>
          </w:tcPr>
          <w:p w:rsidR="00715F0A" w:rsidRPr="00184EC8" w:rsidRDefault="00715F0A" w:rsidP="00897ACD">
            <w:pPr>
              <w:jc w:val="right"/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491"/>
        </w:trPr>
        <w:tc>
          <w:tcPr>
            <w:tcW w:w="1182" w:type="dxa"/>
            <w:vMerge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574E8A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ﾐｰﾃｨﾝｸﾞﾙｰﾑ１</w:t>
            </w:r>
          </w:p>
        </w:tc>
        <w:tc>
          <w:tcPr>
            <w:tcW w:w="1554" w:type="dxa"/>
            <w:vAlign w:val="center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時　　分</w:t>
            </w: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480"/>
        </w:trPr>
        <w:tc>
          <w:tcPr>
            <w:tcW w:w="1182" w:type="dxa"/>
            <w:vMerge w:val="restart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6366BF">
              <w:rPr>
                <w:rFonts w:hint="eastAsia"/>
                <w:spacing w:val="30"/>
                <w:kern w:val="0"/>
                <w:sz w:val="22"/>
                <w:szCs w:val="22"/>
                <w:fitText w:val="796" w:id="1250674178"/>
              </w:rPr>
              <w:t>申込</w:t>
            </w:r>
            <w:r w:rsidRPr="006366BF">
              <w:rPr>
                <w:rFonts w:hint="eastAsia"/>
                <w:spacing w:val="-22"/>
                <w:kern w:val="0"/>
                <w:sz w:val="22"/>
                <w:szCs w:val="22"/>
                <w:fitText w:val="796" w:id="1250674178"/>
              </w:rPr>
              <w:t>者</w:t>
            </w:r>
          </w:p>
        </w:tc>
        <w:tc>
          <w:tcPr>
            <w:tcW w:w="4182" w:type="dxa"/>
            <w:gridSpan w:val="3"/>
            <w:vMerge w:val="restart"/>
            <w:vAlign w:val="center"/>
          </w:tcPr>
          <w:p w:rsidR="00715F0A" w:rsidRPr="00184EC8" w:rsidRDefault="00715F0A" w:rsidP="00897ACD">
            <w:pPr>
              <w:spacing w:line="276" w:lineRule="auto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住所</w:t>
            </w:r>
            <w:r w:rsidR="00BB056F">
              <w:rPr>
                <w:rFonts w:hint="eastAsia"/>
                <w:sz w:val="22"/>
                <w:szCs w:val="22"/>
              </w:rPr>
              <w:t xml:space="preserve">　</w:t>
            </w:r>
          </w:p>
          <w:p w:rsidR="00715F0A" w:rsidRPr="00184EC8" w:rsidRDefault="00715F0A" w:rsidP="00897ACD">
            <w:pPr>
              <w:spacing w:line="276" w:lineRule="auto"/>
              <w:rPr>
                <w:sz w:val="22"/>
                <w:szCs w:val="22"/>
              </w:rPr>
            </w:pPr>
          </w:p>
          <w:p w:rsidR="00715F0A" w:rsidRPr="00184EC8" w:rsidRDefault="00BB056F" w:rsidP="00897AC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　　　　　　　</w:t>
            </w:r>
            <w:r w:rsidR="00897ACD">
              <w:rPr>
                <w:rFonts w:hint="eastAsia"/>
                <w:sz w:val="22"/>
                <w:szCs w:val="22"/>
              </w:rPr>
              <w:t xml:space="preserve">　</w:t>
            </w:r>
            <w:r w:rsidR="00715F0A" w:rsidRPr="00184EC8">
              <w:rPr>
                <w:rFonts w:hint="eastAsia"/>
                <w:sz w:val="22"/>
                <w:szCs w:val="22"/>
              </w:rPr>
              <w:t>℡</w:t>
            </w:r>
          </w:p>
        </w:tc>
        <w:tc>
          <w:tcPr>
            <w:tcW w:w="1911" w:type="dxa"/>
            <w:vAlign w:val="center"/>
          </w:tcPr>
          <w:p w:rsidR="00715F0A" w:rsidRPr="00184EC8" w:rsidRDefault="00715F0A" w:rsidP="00574E8A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ﾐｰﾃｨﾝｸﾞﾙｰﾑ２</w:t>
            </w:r>
          </w:p>
        </w:tc>
        <w:tc>
          <w:tcPr>
            <w:tcW w:w="1554" w:type="dxa"/>
            <w:vAlign w:val="center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時　　分</w:t>
            </w: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897ACD">
        <w:trPr>
          <w:trHeight w:val="971"/>
        </w:trPr>
        <w:tc>
          <w:tcPr>
            <w:tcW w:w="1182" w:type="dxa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574E8A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多目的室</w:t>
            </w:r>
          </w:p>
        </w:tc>
        <w:tc>
          <w:tcPr>
            <w:tcW w:w="1554" w:type="dxa"/>
            <w:vAlign w:val="center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時　　分</w:t>
            </w: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480"/>
        </w:trPr>
        <w:tc>
          <w:tcPr>
            <w:tcW w:w="1182" w:type="dxa"/>
            <w:vMerge w:val="restart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使用施設</w:t>
            </w:r>
          </w:p>
        </w:tc>
        <w:tc>
          <w:tcPr>
            <w:tcW w:w="4182" w:type="dxa"/>
            <w:gridSpan w:val="3"/>
            <w:vMerge w:val="restart"/>
            <w:vAlign w:val="center"/>
          </w:tcPr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□　アリーナ（全面）</w:t>
            </w:r>
          </w:p>
          <w:p w:rsidR="00715F0A" w:rsidRPr="00184EC8" w:rsidRDefault="00BB056F" w:rsidP="00AF64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15F0A" w:rsidRPr="00184EC8">
              <w:rPr>
                <w:rFonts w:hint="eastAsia"/>
                <w:sz w:val="22"/>
                <w:szCs w:val="22"/>
              </w:rPr>
              <w:t xml:space="preserve">　アリーナ（半面）</w:t>
            </w:r>
          </w:p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□　ミーティングルーム１</w:t>
            </w:r>
          </w:p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□　ミーティングルーム２</w:t>
            </w:r>
          </w:p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□　多目的室</w:t>
            </w:r>
          </w:p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□　放送設備一式</w:t>
            </w:r>
          </w:p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 xml:space="preserve">□　</w:t>
            </w:r>
          </w:p>
        </w:tc>
        <w:tc>
          <w:tcPr>
            <w:tcW w:w="1911" w:type="dxa"/>
            <w:vAlign w:val="center"/>
          </w:tcPr>
          <w:p w:rsidR="00715F0A" w:rsidRPr="00184EC8" w:rsidRDefault="00715F0A" w:rsidP="00574E8A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放送設備一式</w:t>
            </w:r>
          </w:p>
        </w:tc>
        <w:tc>
          <w:tcPr>
            <w:tcW w:w="1554" w:type="dxa"/>
            <w:vAlign w:val="center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回</w:t>
            </w: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480"/>
        </w:trPr>
        <w:tc>
          <w:tcPr>
            <w:tcW w:w="1182" w:type="dxa"/>
            <w:vMerge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715F0A" w:rsidRPr="00184EC8" w:rsidRDefault="00715F0A" w:rsidP="0038663C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480"/>
        </w:trPr>
        <w:tc>
          <w:tcPr>
            <w:tcW w:w="1182" w:type="dxa"/>
            <w:vMerge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4E4B9F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505"/>
        </w:trPr>
        <w:tc>
          <w:tcPr>
            <w:tcW w:w="1182" w:type="dxa"/>
            <w:vMerge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38663C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  <w:tr w:rsidR="00715F0A" w:rsidRPr="00184EC8" w:rsidTr="00897ACD">
        <w:trPr>
          <w:trHeight w:val="477"/>
        </w:trPr>
        <w:tc>
          <w:tcPr>
            <w:tcW w:w="1182" w:type="dxa"/>
            <w:vMerge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54" w:type="dxa"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bottom"/>
          </w:tcPr>
          <w:p w:rsidR="00715F0A" w:rsidRPr="00184EC8" w:rsidRDefault="00715F0A" w:rsidP="00897ACD">
            <w:pPr>
              <w:jc w:val="right"/>
              <w:rPr>
                <w:sz w:val="22"/>
                <w:szCs w:val="22"/>
              </w:rPr>
            </w:pPr>
          </w:p>
        </w:tc>
      </w:tr>
      <w:tr w:rsidR="00715F0A" w:rsidRPr="00184EC8" w:rsidTr="00184EC8">
        <w:trPr>
          <w:trHeight w:val="295"/>
        </w:trPr>
        <w:tc>
          <w:tcPr>
            <w:tcW w:w="1182" w:type="dxa"/>
            <w:vMerge w:val="restart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6366BF">
              <w:rPr>
                <w:rFonts w:hint="eastAsia"/>
                <w:spacing w:val="30"/>
                <w:kern w:val="0"/>
                <w:sz w:val="22"/>
                <w:szCs w:val="22"/>
                <w:fitText w:val="796" w:id="1250674179"/>
              </w:rPr>
              <w:t>使用</w:t>
            </w:r>
            <w:r w:rsidRPr="006366BF">
              <w:rPr>
                <w:rFonts w:hint="eastAsia"/>
                <w:spacing w:val="-22"/>
                <w:kern w:val="0"/>
                <w:sz w:val="22"/>
                <w:szCs w:val="22"/>
                <w:fitText w:val="796" w:id="1250674179"/>
              </w:rPr>
              <w:t>料</w:t>
            </w:r>
          </w:p>
        </w:tc>
        <w:tc>
          <w:tcPr>
            <w:tcW w:w="1390" w:type="dxa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施　設</w:t>
            </w:r>
          </w:p>
        </w:tc>
        <w:tc>
          <w:tcPr>
            <w:tcW w:w="1400" w:type="dxa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392" w:type="dxa"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4495" w:type="dxa"/>
            <w:gridSpan w:val="3"/>
            <w:vMerge w:val="restart"/>
            <w:vAlign w:val="center"/>
          </w:tcPr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連絡先</w:t>
            </w:r>
          </w:p>
          <w:p w:rsidR="00715F0A" w:rsidRPr="00184EC8" w:rsidRDefault="00BB056F" w:rsidP="00AF64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715F0A" w:rsidRPr="00184EC8" w:rsidRDefault="00715F0A" w:rsidP="00AF64E8">
            <w:pPr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 xml:space="preserve">　　　　　　　　　℡</w:t>
            </w:r>
          </w:p>
        </w:tc>
      </w:tr>
      <w:tr w:rsidR="00715F0A" w:rsidRPr="00184EC8" w:rsidTr="00184EC8">
        <w:trPr>
          <w:trHeight w:val="575"/>
        </w:trPr>
        <w:tc>
          <w:tcPr>
            <w:tcW w:w="1182" w:type="dxa"/>
            <w:vMerge/>
            <w:vAlign w:val="center"/>
          </w:tcPr>
          <w:p w:rsidR="00715F0A" w:rsidRPr="00184EC8" w:rsidRDefault="00715F0A" w:rsidP="001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00" w:type="dxa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92" w:type="dxa"/>
          </w:tcPr>
          <w:p w:rsidR="00715F0A" w:rsidRPr="00184EC8" w:rsidRDefault="00715F0A" w:rsidP="00184EC8">
            <w:pPr>
              <w:jc w:val="right"/>
              <w:rPr>
                <w:sz w:val="22"/>
                <w:szCs w:val="22"/>
              </w:rPr>
            </w:pPr>
            <w:r w:rsidRPr="00184E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4495" w:type="dxa"/>
            <w:gridSpan w:val="3"/>
            <w:vMerge/>
          </w:tcPr>
          <w:p w:rsidR="00715F0A" w:rsidRPr="00184EC8" w:rsidRDefault="00715F0A">
            <w:pPr>
              <w:rPr>
                <w:sz w:val="22"/>
                <w:szCs w:val="22"/>
              </w:rPr>
            </w:pPr>
          </w:p>
        </w:tc>
      </w:tr>
    </w:tbl>
    <w:p w:rsidR="00A16E96" w:rsidRPr="00AF64E8" w:rsidRDefault="00BB4716" w:rsidP="00AF64E8">
      <w:pPr>
        <w:ind w:firstLineChars="100" w:firstLine="219"/>
        <w:rPr>
          <w:sz w:val="24"/>
        </w:rPr>
      </w:pPr>
      <w:r w:rsidRPr="00AF64E8">
        <w:rPr>
          <w:rFonts w:hint="eastAsia"/>
          <w:sz w:val="24"/>
        </w:rPr>
        <w:t>上記のとおり使用したいので申し込みます。</w:t>
      </w:r>
    </w:p>
    <w:p w:rsidR="00A16E96" w:rsidRPr="00AF64E8" w:rsidRDefault="00BB4716" w:rsidP="00AF64E8">
      <w:pPr>
        <w:ind w:firstLineChars="100" w:firstLine="219"/>
        <w:rPr>
          <w:sz w:val="24"/>
        </w:rPr>
      </w:pPr>
      <w:r w:rsidRPr="00AF64E8">
        <w:rPr>
          <w:rFonts w:hint="eastAsia"/>
          <w:sz w:val="24"/>
        </w:rPr>
        <w:t>なお使用に際しては弥彦</w:t>
      </w:r>
      <w:r w:rsidR="00BB43C5">
        <w:rPr>
          <w:rFonts w:hint="eastAsia"/>
          <w:sz w:val="24"/>
        </w:rPr>
        <w:t>村防災機能付き体育館設置及び管理に関する規程</w:t>
      </w:r>
      <w:r w:rsidRPr="00AF64E8">
        <w:rPr>
          <w:rFonts w:hint="eastAsia"/>
          <w:sz w:val="24"/>
        </w:rPr>
        <w:t>その他の指示にしたがいます。</w:t>
      </w:r>
    </w:p>
    <w:p w:rsidR="00BB4716" w:rsidRPr="00AF64E8" w:rsidRDefault="00BB4716">
      <w:pPr>
        <w:rPr>
          <w:sz w:val="24"/>
        </w:rPr>
      </w:pPr>
    </w:p>
    <w:p w:rsidR="00BB4716" w:rsidRPr="00AF64E8" w:rsidRDefault="00BB056F">
      <w:pPr>
        <w:rPr>
          <w:sz w:val="24"/>
        </w:rPr>
      </w:pPr>
      <w:r>
        <w:rPr>
          <w:rFonts w:hint="eastAsia"/>
          <w:sz w:val="24"/>
        </w:rPr>
        <w:t xml:space="preserve">平成　　年　　月　　</w:t>
      </w:r>
      <w:r w:rsidR="00BB4716" w:rsidRPr="00AF64E8">
        <w:rPr>
          <w:rFonts w:hint="eastAsia"/>
          <w:sz w:val="24"/>
        </w:rPr>
        <w:t>日</w:t>
      </w:r>
    </w:p>
    <w:p w:rsidR="00BB4716" w:rsidRPr="00AF64E8" w:rsidRDefault="00BB4716">
      <w:pPr>
        <w:rPr>
          <w:sz w:val="24"/>
        </w:rPr>
      </w:pPr>
    </w:p>
    <w:p w:rsidR="00BB4716" w:rsidRDefault="002F55B7" w:rsidP="004B7F5C">
      <w:pPr>
        <w:rPr>
          <w:sz w:val="24"/>
        </w:rPr>
      </w:pPr>
      <w:r>
        <w:rPr>
          <w:rFonts w:hint="eastAsia"/>
          <w:sz w:val="24"/>
        </w:rPr>
        <w:t>一般</w:t>
      </w:r>
      <w:r w:rsidR="00BB4716" w:rsidRPr="00AF64E8">
        <w:rPr>
          <w:rFonts w:hint="eastAsia"/>
          <w:sz w:val="24"/>
        </w:rPr>
        <w:t>財団法人弥彦サイクリングパーク</w:t>
      </w:r>
      <w:r>
        <w:rPr>
          <w:rFonts w:hint="eastAsia"/>
          <w:sz w:val="24"/>
        </w:rPr>
        <w:t xml:space="preserve">　代表理事</w:t>
      </w:r>
      <w:r w:rsidR="00BB4716" w:rsidRPr="00AF64E8">
        <w:rPr>
          <w:rFonts w:hint="eastAsia"/>
          <w:sz w:val="24"/>
        </w:rPr>
        <w:t xml:space="preserve">　様</w:t>
      </w:r>
    </w:p>
    <w:p w:rsidR="004B7F5C" w:rsidRDefault="004B7F5C" w:rsidP="004B7F5C">
      <w:pPr>
        <w:rPr>
          <w:sz w:val="24"/>
        </w:rPr>
      </w:pPr>
    </w:p>
    <w:p w:rsidR="00BB4716" w:rsidRDefault="00B51712" w:rsidP="004B7F5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申込者）</w:t>
      </w:r>
      <w:r w:rsidR="00BB056F">
        <w:rPr>
          <w:rFonts w:hint="eastAsia"/>
          <w:sz w:val="24"/>
        </w:rPr>
        <w:t xml:space="preserve">住　所　　　　　　　　　　　　　　　</w:t>
      </w:r>
      <w:r w:rsidR="00897ACD">
        <w:rPr>
          <w:rFonts w:hint="eastAsia"/>
          <w:sz w:val="24"/>
        </w:rPr>
        <w:t xml:space="preserve">　　</w:t>
      </w:r>
    </w:p>
    <w:p w:rsidR="004B7F5C" w:rsidRPr="00AF64E8" w:rsidRDefault="00897ACD" w:rsidP="00897A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BB4716" w:rsidRPr="00AF64E8" w:rsidRDefault="00BB056F" w:rsidP="00BB47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</w:t>
      </w:r>
      <w:r w:rsidR="00897ACD">
        <w:rPr>
          <w:rFonts w:hint="eastAsia"/>
          <w:sz w:val="24"/>
        </w:rPr>
        <w:t xml:space="preserve">　　　　　　　　</w:t>
      </w:r>
    </w:p>
    <w:sectPr w:rsidR="00BB4716" w:rsidRPr="00AF64E8" w:rsidSect="00897ACD">
      <w:type w:val="continuous"/>
      <w:pgSz w:w="11906" w:h="16838" w:code="9"/>
      <w:pgMar w:top="851" w:right="1134" w:bottom="851" w:left="1134" w:header="0" w:footer="0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AC" w:rsidRDefault="00AC78AC" w:rsidP="00A01D19">
      <w:r>
        <w:separator/>
      </w:r>
    </w:p>
  </w:endnote>
  <w:endnote w:type="continuationSeparator" w:id="0">
    <w:p w:rsidR="00AC78AC" w:rsidRDefault="00AC78AC" w:rsidP="00A0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AC" w:rsidRDefault="00AC78AC" w:rsidP="00A01D19">
      <w:r>
        <w:separator/>
      </w:r>
    </w:p>
  </w:footnote>
  <w:footnote w:type="continuationSeparator" w:id="0">
    <w:p w:rsidR="00AC78AC" w:rsidRDefault="00AC78AC" w:rsidP="00A01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73A"/>
    <w:rsid w:val="00016649"/>
    <w:rsid w:val="000867B5"/>
    <w:rsid w:val="000A1D78"/>
    <w:rsid w:val="000E1180"/>
    <w:rsid w:val="0016135B"/>
    <w:rsid w:val="00184EC8"/>
    <w:rsid w:val="001C5439"/>
    <w:rsid w:val="00217BCB"/>
    <w:rsid w:val="002D53D7"/>
    <w:rsid w:val="002F55B7"/>
    <w:rsid w:val="0038663C"/>
    <w:rsid w:val="003B0B1A"/>
    <w:rsid w:val="004B7F5C"/>
    <w:rsid w:val="004E4B9F"/>
    <w:rsid w:val="004F0247"/>
    <w:rsid w:val="004F4609"/>
    <w:rsid w:val="0050792E"/>
    <w:rsid w:val="0051128D"/>
    <w:rsid w:val="00574E8A"/>
    <w:rsid w:val="00576354"/>
    <w:rsid w:val="005B6AC1"/>
    <w:rsid w:val="005C2F65"/>
    <w:rsid w:val="006144A3"/>
    <w:rsid w:val="006366BF"/>
    <w:rsid w:val="00651813"/>
    <w:rsid w:val="006E273A"/>
    <w:rsid w:val="00704E13"/>
    <w:rsid w:val="00711E25"/>
    <w:rsid w:val="00715F0A"/>
    <w:rsid w:val="007219A2"/>
    <w:rsid w:val="007732D7"/>
    <w:rsid w:val="00796CDD"/>
    <w:rsid w:val="00844521"/>
    <w:rsid w:val="0085390F"/>
    <w:rsid w:val="008566BD"/>
    <w:rsid w:val="00896FDE"/>
    <w:rsid w:val="00897ACD"/>
    <w:rsid w:val="008F2723"/>
    <w:rsid w:val="00970164"/>
    <w:rsid w:val="00973E64"/>
    <w:rsid w:val="00A01D19"/>
    <w:rsid w:val="00A16E96"/>
    <w:rsid w:val="00A25324"/>
    <w:rsid w:val="00A84B18"/>
    <w:rsid w:val="00AC12B3"/>
    <w:rsid w:val="00AC78AC"/>
    <w:rsid w:val="00AF64E8"/>
    <w:rsid w:val="00B252BF"/>
    <w:rsid w:val="00B27C4E"/>
    <w:rsid w:val="00B3039D"/>
    <w:rsid w:val="00B51712"/>
    <w:rsid w:val="00B80040"/>
    <w:rsid w:val="00B8088B"/>
    <w:rsid w:val="00BB056F"/>
    <w:rsid w:val="00BB43C5"/>
    <w:rsid w:val="00BB4716"/>
    <w:rsid w:val="00C63BF7"/>
    <w:rsid w:val="00CA1CD7"/>
    <w:rsid w:val="00CA4020"/>
    <w:rsid w:val="00CA4A8C"/>
    <w:rsid w:val="00CE3255"/>
    <w:rsid w:val="00D308A7"/>
    <w:rsid w:val="00E45CBC"/>
    <w:rsid w:val="00E50BED"/>
    <w:rsid w:val="00E6740C"/>
    <w:rsid w:val="00EA7BEE"/>
    <w:rsid w:val="00F02CCE"/>
    <w:rsid w:val="00F262DC"/>
    <w:rsid w:val="00F320DD"/>
    <w:rsid w:val="00F35943"/>
    <w:rsid w:val="00F55B01"/>
    <w:rsid w:val="00F5614C"/>
    <w:rsid w:val="00F5650A"/>
    <w:rsid w:val="00F7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A3573-828B-4F48-B3BA-753A2342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B47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01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A01D19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1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A01D1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2E04-CB2C-4AEB-B08E-AA18D38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FM-USER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subject/>
  <dc:creator>bunka04</dc:creator>
  <cp:keywords/>
  <dc:description/>
  <cp:lastModifiedBy>matsunaga emiko</cp:lastModifiedBy>
  <cp:revision>2</cp:revision>
  <cp:lastPrinted>2015-02-06T05:06:00Z</cp:lastPrinted>
  <dcterms:created xsi:type="dcterms:W3CDTF">2016-10-17T06:07:00Z</dcterms:created>
  <dcterms:modified xsi:type="dcterms:W3CDTF">2016-10-17T06:07:00Z</dcterms:modified>
</cp:coreProperties>
</file>